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Pr="00297A36" w:rsidRDefault="004879DB" w:rsidP="001F1829">
      <w:pPr>
        <w:jc w:val="right"/>
        <w:rPr>
          <w:b/>
          <w:sz w:val="32"/>
          <w:szCs w:val="32"/>
          <w:lang w:val="nl-BE"/>
        </w:rPr>
      </w:pPr>
      <w:r w:rsidRPr="00297A36">
        <w:rPr>
          <w:b/>
          <w:sz w:val="32"/>
          <w:szCs w:val="32"/>
          <w:lang w:val="nl-BE"/>
        </w:rPr>
        <w:t>ISVAG O.V.</w:t>
      </w:r>
    </w:p>
    <w:p w:rsidR="001F1829" w:rsidRPr="00297A36" w:rsidRDefault="004879DB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 w:rsidRPr="00297A36">
        <w:rPr>
          <w:b/>
          <w:sz w:val="32"/>
          <w:lang w:val="nl-BE"/>
        </w:rPr>
        <w:t>VERGADERING RAAD VAN BESTUUR</w:t>
      </w:r>
    </w:p>
    <w:p w:rsidR="001F1829" w:rsidRPr="00297A36" w:rsidRDefault="000471FF" w:rsidP="001F1829">
      <w:pPr>
        <w:pStyle w:val="Geenafstand"/>
        <w:rPr>
          <w:b/>
          <w:sz w:val="2"/>
          <w:szCs w:val="2"/>
          <w:lang w:val="nl-BE"/>
        </w:rPr>
      </w:pPr>
    </w:p>
    <w:p w:rsidR="001F1829" w:rsidRPr="00297A36" w:rsidRDefault="004879DB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 w:rsidRPr="00297A36">
        <w:rPr>
          <w:b/>
          <w:sz w:val="28"/>
          <w:lang w:val="nl-BE"/>
        </w:rPr>
        <w:t>DONDERDAG 29 november 2018</w:t>
      </w:r>
    </w:p>
    <w:p w:rsidR="001F1829" w:rsidRPr="00297A36" w:rsidRDefault="000471FF" w:rsidP="001F1829">
      <w:pPr>
        <w:rPr>
          <w:sz w:val="2"/>
          <w:szCs w:val="2"/>
          <w:lang w:val="nl-BE"/>
        </w:rPr>
      </w:pPr>
    </w:p>
    <w:p w:rsidR="00F67236" w:rsidRPr="00297A36" w:rsidRDefault="004879DB" w:rsidP="00F67236">
      <w:pPr>
        <w:pStyle w:val="Normal1"/>
        <w:rPr>
          <w:rFonts w:cs="Arial"/>
          <w:b/>
          <w:i/>
          <w:szCs w:val="22"/>
        </w:rPr>
      </w:pPr>
      <w:r w:rsidRPr="00297A36">
        <w:rPr>
          <w:rFonts w:cs="Arial"/>
          <w:b/>
          <w:i/>
          <w:szCs w:val="22"/>
        </w:rPr>
        <w:t>Aanwezig: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  <w:proofErr w:type="spellStart"/>
      <w:r w:rsidRPr="00297A36">
        <w:rPr>
          <w:rFonts w:cs="Arial"/>
          <w:szCs w:val="22"/>
        </w:rPr>
        <w:t>Dhrn</w:t>
      </w:r>
      <w:proofErr w:type="spellEnd"/>
      <w:r w:rsidRPr="00297A36">
        <w:rPr>
          <w:rFonts w:cs="Arial"/>
          <w:szCs w:val="22"/>
        </w:rPr>
        <w:t>. K. Bossuyt, 1</w:t>
      </w:r>
      <w:r w:rsidRPr="00297A36">
        <w:rPr>
          <w:rFonts w:cs="Arial"/>
          <w:szCs w:val="22"/>
          <w:vertAlign w:val="superscript"/>
        </w:rPr>
        <w:t>ste</w:t>
      </w:r>
      <w:r w:rsidRPr="00297A36">
        <w:rPr>
          <w:rFonts w:cs="Arial"/>
          <w:szCs w:val="22"/>
        </w:rPr>
        <w:t xml:space="preserve"> ondervoorzitter, M. De Bock, 2</w:t>
      </w:r>
      <w:r w:rsidRPr="00297A36">
        <w:rPr>
          <w:rFonts w:cs="Arial"/>
          <w:szCs w:val="22"/>
          <w:vertAlign w:val="superscript"/>
        </w:rPr>
        <w:t>de</w:t>
      </w:r>
      <w:r w:rsidRPr="00297A36">
        <w:rPr>
          <w:rFonts w:cs="Arial"/>
          <w:szCs w:val="22"/>
        </w:rPr>
        <w:t xml:space="preserve"> ondervoorzitter, F. Boddaert, mevr. D. De Herdt, </w:t>
      </w:r>
      <w:proofErr w:type="spellStart"/>
      <w:r w:rsidRPr="00297A36">
        <w:rPr>
          <w:rFonts w:cs="Arial"/>
          <w:szCs w:val="22"/>
        </w:rPr>
        <w:t>dhrn</w:t>
      </w:r>
      <w:proofErr w:type="spellEnd"/>
      <w:r w:rsidRPr="00297A36">
        <w:rPr>
          <w:rFonts w:cs="Arial"/>
          <w:szCs w:val="22"/>
        </w:rPr>
        <w:t xml:space="preserve"> A. Goethals, R. Mennes, D. Rochtus, K. Van Hoeck, D. Vermant en G. Verstraelen, raadsleden, mevr. K. </w:t>
      </w:r>
      <w:proofErr w:type="spellStart"/>
      <w:r w:rsidRPr="00297A36">
        <w:rPr>
          <w:rFonts w:cs="Arial"/>
          <w:szCs w:val="22"/>
        </w:rPr>
        <w:t>Moulaert</w:t>
      </w:r>
      <w:proofErr w:type="spellEnd"/>
      <w:r w:rsidRPr="00297A36">
        <w:rPr>
          <w:rFonts w:cs="Arial"/>
          <w:szCs w:val="22"/>
        </w:rPr>
        <w:t>, directeur, en dhr. J. Verbert, secretaris.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  <w:r w:rsidRPr="00297A36">
        <w:rPr>
          <w:rFonts w:cs="Arial"/>
          <w:szCs w:val="22"/>
        </w:rPr>
        <w:t xml:space="preserve">Waarnemers: </w:t>
      </w:r>
      <w:proofErr w:type="spellStart"/>
      <w:r w:rsidRPr="00297A36">
        <w:rPr>
          <w:rFonts w:cs="Arial"/>
          <w:szCs w:val="22"/>
        </w:rPr>
        <w:t>dhrn</w:t>
      </w:r>
      <w:proofErr w:type="spellEnd"/>
      <w:r w:rsidRPr="00297A36">
        <w:rPr>
          <w:rFonts w:cs="Arial"/>
          <w:szCs w:val="22"/>
        </w:rPr>
        <w:t xml:space="preserve"> P. Hoefman en T. Bridts.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</w:p>
    <w:p w:rsidR="00B039ED" w:rsidRPr="00297A36" w:rsidRDefault="00B039ED" w:rsidP="00B039ED">
      <w:pPr>
        <w:pStyle w:val="Geenafstand"/>
        <w:rPr>
          <w:rFonts w:cs="Arial"/>
          <w:b/>
          <w:i/>
          <w:szCs w:val="22"/>
        </w:rPr>
      </w:pPr>
      <w:r w:rsidRPr="00297A36">
        <w:rPr>
          <w:rFonts w:cs="Arial"/>
          <w:b/>
          <w:i/>
          <w:szCs w:val="22"/>
        </w:rPr>
        <w:t>Verontschuldigd met volmacht: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  <w:r w:rsidRPr="00297A36">
        <w:rPr>
          <w:rFonts w:cs="Arial"/>
          <w:szCs w:val="22"/>
        </w:rPr>
        <w:t>Mevr. K. Toen en dhr. G.  Van Acker, raadsleden.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</w:p>
    <w:p w:rsidR="00B039ED" w:rsidRPr="00297A36" w:rsidRDefault="00B039ED" w:rsidP="00B039ED">
      <w:pPr>
        <w:pStyle w:val="Geenafstand"/>
        <w:rPr>
          <w:rFonts w:cs="Arial"/>
          <w:b/>
          <w:i/>
          <w:szCs w:val="22"/>
        </w:rPr>
      </w:pPr>
      <w:r w:rsidRPr="00297A36">
        <w:rPr>
          <w:rFonts w:cs="Arial"/>
          <w:b/>
          <w:i/>
          <w:szCs w:val="22"/>
        </w:rPr>
        <w:t>Verontschuldigd: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  <w:proofErr w:type="spellStart"/>
      <w:r w:rsidRPr="00297A36">
        <w:rPr>
          <w:rFonts w:cs="Arial"/>
          <w:szCs w:val="22"/>
        </w:rPr>
        <w:t>Dhrn</w:t>
      </w:r>
      <w:proofErr w:type="spellEnd"/>
      <w:r w:rsidRPr="00297A36">
        <w:rPr>
          <w:rFonts w:cs="Arial"/>
          <w:szCs w:val="22"/>
        </w:rPr>
        <w:t>. PH. Heylen, voorzitter, H. Ides, raadslid, en S. Cools en W. Duré, waarnemers.</w:t>
      </w:r>
    </w:p>
    <w:p w:rsidR="00B039ED" w:rsidRPr="00297A36" w:rsidRDefault="00B039ED" w:rsidP="00B039ED">
      <w:pPr>
        <w:pStyle w:val="Geenafstand"/>
        <w:rPr>
          <w:rFonts w:cs="Arial"/>
          <w:szCs w:val="22"/>
        </w:rPr>
      </w:pPr>
    </w:p>
    <w:p w:rsidR="001F1829" w:rsidRPr="00297A36" w:rsidRDefault="004879DB" w:rsidP="001F1829">
      <w:pPr>
        <w:pStyle w:val="Geenafstand"/>
        <w:rPr>
          <w:b/>
          <w:u w:val="single"/>
          <w:lang w:val="nl-BE"/>
        </w:rPr>
      </w:pPr>
      <w:r w:rsidRPr="00297A36">
        <w:rPr>
          <w:b/>
          <w:u w:val="single"/>
          <w:lang w:val="nl-BE"/>
        </w:rPr>
        <w:t>AGENDA</w:t>
      </w:r>
    </w:p>
    <w:p w:rsidR="009147AD" w:rsidRPr="00297A36" w:rsidRDefault="000471FF" w:rsidP="00AD5A7D">
      <w:pPr>
        <w:pStyle w:val="Normal1"/>
      </w:pPr>
    </w:p>
    <w:p w:rsidR="006934CA" w:rsidRPr="00297A36" w:rsidRDefault="004879DB" w:rsidP="004879DB">
      <w:pPr>
        <w:pStyle w:val="Normal1"/>
        <w:tabs>
          <w:tab w:val="left" w:pos="567"/>
        </w:tabs>
        <w:spacing w:after="240"/>
        <w:rPr>
          <w:b/>
        </w:rPr>
      </w:pPr>
      <w:r w:rsidRPr="00297A36">
        <w:rPr>
          <w:b/>
        </w:rPr>
        <w:t>1. Algemeen.</w:t>
      </w:r>
      <w:r w:rsidRPr="00297A36">
        <w:rPr>
          <w:b/>
        </w:rPr>
        <w:br/>
        <w:t>1.1 Goedkeuring verslag vorige vergadering - beslissing:</w:t>
      </w:r>
    </w:p>
    <w:p w:rsidR="006934CA" w:rsidRPr="00297A36" w:rsidRDefault="004879DB">
      <w:pPr>
        <w:pStyle w:val="Normal1"/>
      </w:pPr>
      <w:r w:rsidRPr="00297A36">
        <w:t>De Raad van Bestuur hecht eenparig zijn goedkeuring aan het verslag van de vergadering van 8 november 2018.</w:t>
      </w:r>
    </w:p>
    <w:p w:rsidR="006934CA" w:rsidRPr="00297A36" w:rsidRDefault="006934CA" w:rsidP="00A552D0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2. Bestuur en beleid.</w:t>
      </w:r>
      <w:r w:rsidRPr="00297A36">
        <w:rPr>
          <w:b/>
        </w:rPr>
        <w:br/>
        <w:t>2.1 Afvaardiging Buitengewone Algemene Vergadering Ibogem van 11 december 2018 - beslissing:</w:t>
      </w:r>
    </w:p>
    <w:p w:rsidR="006934CA" w:rsidRPr="00297A36" w:rsidRDefault="006934CA" w:rsidP="00D56CDB">
      <w:pPr>
        <w:pStyle w:val="Normal1"/>
      </w:pPr>
    </w:p>
    <w:p w:rsidR="006934CA" w:rsidRPr="00297A36" w:rsidRDefault="004879DB">
      <w:pPr>
        <w:pStyle w:val="Normal1"/>
      </w:pPr>
      <w:r w:rsidRPr="00297A36">
        <w:t>De Raad van Bestuur beslist eenparig om bestuurder</w:t>
      </w:r>
      <w:r w:rsidR="00807D2D">
        <w:t xml:space="preserve"> of geen</w:t>
      </w:r>
      <w:r w:rsidRPr="00297A36">
        <w:t xml:space="preserve"> af te vaardigen naar de Buitengewone Algemene vergadering van de intercommunale IBOGEM op 11 december 2018 en om hem te mandateren de agendapunten goed te keuren.</w:t>
      </w:r>
    </w:p>
    <w:p w:rsidR="006934CA" w:rsidRPr="00297A36" w:rsidRDefault="006934CA" w:rsidP="00A552D0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2.2 Ondergrondse inneming Essers - Inn 5 - R13W033 - beslissing:</w:t>
      </w:r>
    </w:p>
    <w:p w:rsidR="006934CA" w:rsidRPr="00297A36" w:rsidRDefault="006934CA" w:rsidP="00D56CDB">
      <w:pPr>
        <w:pStyle w:val="Normal1"/>
      </w:pPr>
    </w:p>
    <w:p w:rsidR="006934CA" w:rsidRPr="00297A36" w:rsidRDefault="004879DB">
      <w:pPr>
        <w:pStyle w:val="Normal1"/>
      </w:pPr>
      <w:r w:rsidRPr="00297A36">
        <w:t>De Raad van Bestuur beslist eenparig om de koopovereenkomsten met H. </w:t>
      </w:r>
      <w:proofErr w:type="spellStart"/>
      <w:r w:rsidRPr="00297A36">
        <w:t>Essers</w:t>
      </w:r>
      <w:proofErr w:type="spellEnd"/>
      <w:r w:rsidRPr="00297A36">
        <w:t xml:space="preserve"> </w:t>
      </w:r>
      <w:proofErr w:type="spellStart"/>
      <w:r w:rsidRPr="00297A36">
        <w:t>Logistics</w:t>
      </w:r>
      <w:proofErr w:type="spellEnd"/>
      <w:r w:rsidRPr="00297A36">
        <w:t xml:space="preserve"> Company nv goed te keuren:</w:t>
      </w:r>
    </w:p>
    <w:p w:rsidR="006934CA" w:rsidRPr="00297A36" w:rsidRDefault="006934CA" w:rsidP="00A552D0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3. Financiën.</w:t>
      </w:r>
      <w:r w:rsidRPr="00297A36">
        <w:rPr>
          <w:b/>
        </w:rPr>
        <w:br/>
        <w:t>3.1 BTW ruling en advies Grant Thornton - kennisneming:</w:t>
      </w:r>
    </w:p>
    <w:p w:rsidR="006934CA" w:rsidRPr="00297A36" w:rsidRDefault="006934CA">
      <w:pPr>
        <w:pStyle w:val="Normal1"/>
      </w:pPr>
    </w:p>
    <w:p w:rsidR="006934CA" w:rsidRPr="00297A36" w:rsidRDefault="004879DB">
      <w:pPr>
        <w:pStyle w:val="Normal1"/>
      </w:pPr>
      <w:r w:rsidRPr="00297A36">
        <w:t xml:space="preserve">De Raad van Bestuur neemt kennis van de ruling en van het bijhorend advies van Grant Thornton. </w:t>
      </w:r>
    </w:p>
    <w:p w:rsidR="006934CA" w:rsidRPr="00297A36" w:rsidRDefault="006934CA" w:rsidP="00D4129A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4. Exploitatie en onderhoud.</w:t>
      </w:r>
      <w:r w:rsidRPr="00297A36">
        <w:rPr>
          <w:b/>
        </w:rPr>
        <w:br/>
        <w:t>4.1 Aanvoer oktober 2018 - kennisneming:</w:t>
      </w:r>
    </w:p>
    <w:p w:rsidR="006934CA" w:rsidRPr="00297A36" w:rsidRDefault="006934CA" w:rsidP="00D56CDB">
      <w:pPr>
        <w:pStyle w:val="Normal1"/>
      </w:pPr>
    </w:p>
    <w:p w:rsidR="006934CA" w:rsidRPr="00297A36" w:rsidRDefault="004879DB">
      <w:pPr>
        <w:pStyle w:val="Normal1"/>
      </w:pPr>
      <w:r w:rsidRPr="00297A36">
        <w:t>De Raad van Bestuur neemt kennis van het overzicht en van het totaal van de aangevoerde hoeveelheid afval op ISVAG tot en met de maand oktober 2018.</w:t>
      </w:r>
    </w:p>
    <w:p w:rsidR="006934CA" w:rsidRPr="00297A36" w:rsidRDefault="006934CA" w:rsidP="00D4129A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lastRenderedPageBreak/>
        <w:t>5. Personeel.</w:t>
      </w:r>
      <w:r w:rsidRPr="00297A36">
        <w:rPr>
          <w:b/>
        </w:rPr>
        <w:br/>
        <w:t xml:space="preserve">5.1 Kennisname ontslagbrief </w:t>
      </w:r>
      <w:r w:rsidR="008158ED" w:rsidRPr="00297A36">
        <w:rPr>
          <w:b/>
        </w:rPr>
        <w:t>procesingenieur</w:t>
      </w:r>
      <w:r w:rsidRPr="00297A36">
        <w:rPr>
          <w:b/>
        </w:rPr>
        <w:t xml:space="preserve"> - kennisneming:</w:t>
      </w:r>
    </w:p>
    <w:p w:rsidR="006934CA" w:rsidRPr="00297A36" w:rsidRDefault="006934CA">
      <w:pPr>
        <w:pStyle w:val="Normal1"/>
      </w:pPr>
    </w:p>
    <w:p w:rsidR="006934CA" w:rsidRPr="00297A36" w:rsidRDefault="004879DB">
      <w:pPr>
        <w:pStyle w:val="Normal1"/>
      </w:pPr>
      <w:r w:rsidRPr="00297A36">
        <w:t xml:space="preserve">Raad van Bestuur neemt kennis van de ontslagbrief van </w:t>
      </w:r>
      <w:r w:rsidR="008158ED" w:rsidRPr="00297A36">
        <w:t>de procesingenieur</w:t>
      </w:r>
      <w:r w:rsidRPr="00297A36">
        <w:t>.</w:t>
      </w:r>
    </w:p>
    <w:p w:rsidR="006934CA" w:rsidRPr="00297A36" w:rsidRDefault="006934CA" w:rsidP="00D4129A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5.2 Openverklaring vacature procesingenieur - beslissing:</w:t>
      </w:r>
    </w:p>
    <w:p w:rsidR="007B7BCD" w:rsidRPr="00297A36" w:rsidRDefault="000471FF" w:rsidP="009147AD">
      <w:pPr>
        <w:pStyle w:val="Normal1"/>
      </w:pPr>
    </w:p>
    <w:p w:rsidR="006934CA" w:rsidRPr="00297A36" w:rsidRDefault="004879DB">
      <w:pPr>
        <w:pStyle w:val="Normal1"/>
      </w:pPr>
      <w:r w:rsidRPr="00297A36">
        <w:t>De Raad van Bestuur beslist om de functie van procesingenieur open te verklaren volgens de voorwaarden en competenties voorzien in de functiebeschrijving van procesingenieur.</w:t>
      </w:r>
    </w:p>
    <w:p w:rsidR="006934CA" w:rsidRPr="00297A36" w:rsidRDefault="006934CA" w:rsidP="00A552D0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5.3 Bekrachtiging aanstelling functionaris voor gegevensbescherming - beslissing:</w:t>
      </w:r>
    </w:p>
    <w:p w:rsidR="007B7BCD" w:rsidRPr="00297A36" w:rsidRDefault="000471FF" w:rsidP="009147AD">
      <w:pPr>
        <w:pStyle w:val="Normal1"/>
        <w:rPr>
          <w:u w:val="single"/>
        </w:rPr>
      </w:pPr>
    </w:p>
    <w:p w:rsidR="006934CA" w:rsidRPr="00297A36" w:rsidRDefault="004879DB">
      <w:pPr>
        <w:pStyle w:val="Normal1"/>
      </w:pPr>
      <w:r w:rsidRPr="00297A36">
        <w:t>De Raad van Bestuur bekrachtigt de beslissing van het Directiecomité van 21</w:t>
      </w:r>
      <w:r w:rsidR="008158ED" w:rsidRPr="00297A36">
        <w:t> </w:t>
      </w:r>
      <w:r w:rsidRPr="00297A36">
        <w:t xml:space="preserve">november 2018 om </w:t>
      </w:r>
      <w:r w:rsidR="008158ED" w:rsidRPr="00297A36">
        <w:t xml:space="preserve">de </w:t>
      </w:r>
      <w:proofErr w:type="spellStart"/>
      <w:r w:rsidR="008158ED" w:rsidRPr="00297A36">
        <w:t>aankoper</w:t>
      </w:r>
      <w:proofErr w:type="spellEnd"/>
      <w:r w:rsidRPr="00297A36">
        <w:t xml:space="preserve"> aan te stellen als functionaris voor gegevensbescherming.</w:t>
      </w:r>
    </w:p>
    <w:p w:rsidR="006934CA" w:rsidRPr="00297A36" w:rsidRDefault="006934CA" w:rsidP="00A552D0">
      <w:pPr>
        <w:pStyle w:val="Normal1"/>
      </w:pPr>
    </w:p>
    <w:p w:rsidR="009147AD" w:rsidRPr="00297A36" w:rsidRDefault="004879DB" w:rsidP="00B12034">
      <w:pPr>
        <w:pStyle w:val="Normal1"/>
        <w:rPr>
          <w:b/>
        </w:rPr>
      </w:pPr>
      <w:r w:rsidRPr="00297A36">
        <w:rPr>
          <w:b/>
        </w:rPr>
        <w:t>7. Communicatie.</w:t>
      </w:r>
      <w:r w:rsidRPr="00297A36">
        <w:rPr>
          <w:b/>
        </w:rPr>
        <w:br/>
        <w:t>7.1 Deelname Belfius Smart City Awards - kennisneming:</w:t>
      </w:r>
    </w:p>
    <w:p w:rsidR="006934CA" w:rsidRPr="00297A36" w:rsidRDefault="006934CA">
      <w:pPr>
        <w:pStyle w:val="Normal1"/>
      </w:pPr>
    </w:p>
    <w:p w:rsidR="006934CA" w:rsidRPr="00297A36" w:rsidRDefault="004879DB">
      <w:pPr>
        <w:pStyle w:val="Normal1"/>
      </w:pPr>
      <w:r w:rsidRPr="00297A36">
        <w:t>De Raad van Bestuur neemt kennis van de deelname van ISVAG aan de wedstrijd 'Smart.Belgium Awards 2018'.</w:t>
      </w:r>
    </w:p>
    <w:p w:rsidR="006934CA" w:rsidRPr="00297A36" w:rsidRDefault="006934CA" w:rsidP="00D4129A">
      <w:pPr>
        <w:pStyle w:val="Normal1"/>
      </w:pPr>
      <w:bookmarkStart w:id="0" w:name="_GoBack"/>
      <w:bookmarkEnd w:id="0"/>
    </w:p>
    <w:sectPr w:rsidR="006934CA" w:rsidRPr="00297A36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48" w:rsidRDefault="004879DB">
      <w:pPr>
        <w:spacing w:after="0"/>
      </w:pPr>
      <w:r>
        <w:separator/>
      </w:r>
    </w:p>
  </w:endnote>
  <w:endnote w:type="continuationSeparator" w:id="0">
    <w:p w:rsidR="00100A48" w:rsidRDefault="00487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4879D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0471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193260"/>
      <w:docPartObj>
        <w:docPartGallery w:val="Page Numbers (Bottom of Page)"/>
        <w:docPartUnique/>
      </w:docPartObj>
    </w:sdtPr>
    <w:sdtEndPr/>
    <w:sdtContent>
      <w:p w:rsidR="001F1829" w:rsidRDefault="004879DB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0471FF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48" w:rsidRDefault="004879DB">
      <w:pPr>
        <w:spacing w:after="0"/>
      </w:pPr>
      <w:r>
        <w:separator/>
      </w:r>
    </w:p>
  </w:footnote>
  <w:footnote w:type="continuationSeparator" w:id="0">
    <w:p w:rsidR="00100A48" w:rsidRDefault="004879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0471FF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02D4ED3C">
      <w:start w:val="1"/>
      <w:numFmt w:val="decimal"/>
      <w:lvlText w:val="%1."/>
      <w:lvlJc w:val="left"/>
      <w:pPr>
        <w:ind w:left="866" w:hanging="360"/>
      </w:pPr>
    </w:lvl>
    <w:lvl w:ilvl="1" w:tplc="B4BC4904" w:tentative="1">
      <w:start w:val="1"/>
      <w:numFmt w:val="lowerLetter"/>
      <w:lvlText w:val="%2."/>
      <w:lvlJc w:val="left"/>
      <w:pPr>
        <w:ind w:left="1586" w:hanging="360"/>
      </w:pPr>
    </w:lvl>
    <w:lvl w:ilvl="2" w:tplc="728A8980" w:tentative="1">
      <w:start w:val="1"/>
      <w:numFmt w:val="lowerRoman"/>
      <w:lvlText w:val="%3."/>
      <w:lvlJc w:val="right"/>
      <w:pPr>
        <w:ind w:left="2306" w:hanging="180"/>
      </w:pPr>
    </w:lvl>
    <w:lvl w:ilvl="3" w:tplc="8C24E9EA" w:tentative="1">
      <w:start w:val="1"/>
      <w:numFmt w:val="decimal"/>
      <w:lvlText w:val="%4."/>
      <w:lvlJc w:val="left"/>
      <w:pPr>
        <w:ind w:left="3026" w:hanging="360"/>
      </w:pPr>
    </w:lvl>
    <w:lvl w:ilvl="4" w:tplc="4678E1E4" w:tentative="1">
      <w:start w:val="1"/>
      <w:numFmt w:val="lowerLetter"/>
      <w:lvlText w:val="%5."/>
      <w:lvlJc w:val="left"/>
      <w:pPr>
        <w:ind w:left="3746" w:hanging="360"/>
      </w:pPr>
    </w:lvl>
    <w:lvl w:ilvl="5" w:tplc="75247F58" w:tentative="1">
      <w:start w:val="1"/>
      <w:numFmt w:val="lowerRoman"/>
      <w:lvlText w:val="%6."/>
      <w:lvlJc w:val="right"/>
      <w:pPr>
        <w:ind w:left="4466" w:hanging="180"/>
      </w:pPr>
    </w:lvl>
    <w:lvl w:ilvl="6" w:tplc="C0749642" w:tentative="1">
      <w:start w:val="1"/>
      <w:numFmt w:val="decimal"/>
      <w:lvlText w:val="%7."/>
      <w:lvlJc w:val="left"/>
      <w:pPr>
        <w:ind w:left="5186" w:hanging="360"/>
      </w:pPr>
    </w:lvl>
    <w:lvl w:ilvl="7" w:tplc="D2860F50" w:tentative="1">
      <w:start w:val="1"/>
      <w:numFmt w:val="lowerLetter"/>
      <w:lvlText w:val="%8."/>
      <w:lvlJc w:val="left"/>
      <w:pPr>
        <w:ind w:left="5906" w:hanging="360"/>
      </w:pPr>
    </w:lvl>
    <w:lvl w:ilvl="8" w:tplc="D12878B6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63482A92">
      <w:start w:val="1"/>
      <w:numFmt w:val="decimal"/>
      <w:lvlText w:val="%1."/>
      <w:lvlJc w:val="left"/>
      <w:pPr>
        <w:ind w:left="720" w:hanging="360"/>
      </w:pPr>
    </w:lvl>
    <w:lvl w:ilvl="1" w:tplc="7AC42250" w:tentative="1">
      <w:start w:val="1"/>
      <w:numFmt w:val="lowerLetter"/>
      <w:lvlText w:val="%2."/>
      <w:lvlJc w:val="left"/>
      <w:pPr>
        <w:ind w:left="1440" w:hanging="360"/>
      </w:pPr>
    </w:lvl>
    <w:lvl w:ilvl="2" w:tplc="B1B87D58" w:tentative="1">
      <w:start w:val="1"/>
      <w:numFmt w:val="lowerRoman"/>
      <w:lvlText w:val="%3."/>
      <w:lvlJc w:val="right"/>
      <w:pPr>
        <w:ind w:left="2160" w:hanging="180"/>
      </w:pPr>
    </w:lvl>
    <w:lvl w:ilvl="3" w:tplc="1A3CAF68" w:tentative="1">
      <w:start w:val="1"/>
      <w:numFmt w:val="decimal"/>
      <w:lvlText w:val="%4."/>
      <w:lvlJc w:val="left"/>
      <w:pPr>
        <w:ind w:left="2880" w:hanging="360"/>
      </w:pPr>
    </w:lvl>
    <w:lvl w:ilvl="4" w:tplc="A986F4A0" w:tentative="1">
      <w:start w:val="1"/>
      <w:numFmt w:val="lowerLetter"/>
      <w:lvlText w:val="%5."/>
      <w:lvlJc w:val="left"/>
      <w:pPr>
        <w:ind w:left="3600" w:hanging="360"/>
      </w:pPr>
    </w:lvl>
    <w:lvl w:ilvl="5" w:tplc="233C1A10" w:tentative="1">
      <w:start w:val="1"/>
      <w:numFmt w:val="lowerRoman"/>
      <w:lvlText w:val="%6."/>
      <w:lvlJc w:val="right"/>
      <w:pPr>
        <w:ind w:left="4320" w:hanging="180"/>
      </w:pPr>
    </w:lvl>
    <w:lvl w:ilvl="6" w:tplc="2F60FAB6" w:tentative="1">
      <w:start w:val="1"/>
      <w:numFmt w:val="decimal"/>
      <w:lvlText w:val="%7."/>
      <w:lvlJc w:val="left"/>
      <w:pPr>
        <w:ind w:left="5040" w:hanging="360"/>
      </w:pPr>
    </w:lvl>
    <w:lvl w:ilvl="7" w:tplc="9D22A4B0" w:tentative="1">
      <w:start w:val="1"/>
      <w:numFmt w:val="lowerLetter"/>
      <w:lvlText w:val="%8."/>
      <w:lvlJc w:val="left"/>
      <w:pPr>
        <w:ind w:left="5760" w:hanging="360"/>
      </w:pPr>
    </w:lvl>
    <w:lvl w:ilvl="8" w:tplc="7494E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CA"/>
    <w:rsid w:val="000471FF"/>
    <w:rsid w:val="00100A48"/>
    <w:rsid w:val="00297A36"/>
    <w:rsid w:val="004879DB"/>
    <w:rsid w:val="005E1235"/>
    <w:rsid w:val="006934CA"/>
    <w:rsid w:val="00807D2D"/>
    <w:rsid w:val="008158ED"/>
    <w:rsid w:val="00B039ED"/>
    <w:rsid w:val="00C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BF2AC"/>
  <w15:docId w15:val="{ACD58FC8-1055-49B0-AB0D-C706283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0B8F-59C1-4BB4-87BF-9998C09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6</cp:revision>
  <cp:lastPrinted>2019-01-24T11:07:00Z</cp:lastPrinted>
  <dcterms:created xsi:type="dcterms:W3CDTF">2019-01-24T11:03:00Z</dcterms:created>
  <dcterms:modified xsi:type="dcterms:W3CDTF">2019-01-25T11:25:00Z</dcterms:modified>
  <cp:category>sjablonen</cp:category>
</cp:coreProperties>
</file>